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1A57" w14:textId="77777777" w:rsidR="00521A7C" w:rsidRDefault="00521A7C" w:rsidP="00A23252">
      <w:pPr>
        <w:jc w:val="both"/>
        <w:rPr>
          <w:noProof/>
          <w:lang w:eastAsia="en-GB"/>
        </w:rPr>
      </w:pPr>
    </w:p>
    <w:p w14:paraId="15979552" w14:textId="77777777" w:rsidR="004E247B" w:rsidRDefault="004E247B" w:rsidP="00521A7C">
      <w:pPr>
        <w:spacing w:line="240" w:lineRule="auto"/>
        <w:jc w:val="both"/>
        <w:rPr>
          <w:noProof/>
          <w:lang w:eastAsia="en-GB"/>
        </w:rPr>
      </w:pPr>
    </w:p>
    <w:p w14:paraId="55F847CE" w14:textId="35CD0723" w:rsidR="00384176" w:rsidRPr="00EE54E2" w:rsidRDefault="00EE54E2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Dear Parent</w:t>
      </w:r>
    </w:p>
    <w:p w14:paraId="30E79FA0" w14:textId="1AE7F3A4" w:rsidR="008F1BED" w:rsidRDefault="00115CE0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The School </w:t>
      </w:r>
      <w:r w:rsidR="00A23252">
        <w:rPr>
          <w:noProof/>
          <w:lang w:eastAsia="en-GB"/>
        </w:rPr>
        <w:t>o</w:t>
      </w:r>
      <w:r w:rsidR="004E247B">
        <w:rPr>
          <w:noProof/>
          <w:lang w:eastAsia="en-GB"/>
        </w:rPr>
        <w:t>ffers cover under the School Fees Refund</w:t>
      </w:r>
      <w:r w:rsidR="00A23252">
        <w:rPr>
          <w:noProof/>
          <w:lang w:eastAsia="en-GB"/>
        </w:rPr>
        <w:t xml:space="preserve"> pupil insurance schemes on </w:t>
      </w:r>
      <w:r w:rsidR="00A23252" w:rsidRPr="00A23252">
        <w:rPr>
          <w:b/>
          <w:noProof/>
          <w:lang w:eastAsia="en-GB"/>
        </w:rPr>
        <w:t>an opt in basis</w:t>
      </w:r>
      <w:r w:rsidR="00A23252">
        <w:rPr>
          <w:noProof/>
          <w:lang w:eastAsia="en-GB"/>
        </w:rPr>
        <w:t>.</w:t>
      </w:r>
    </w:p>
    <w:p w14:paraId="40E38548" w14:textId="0533FD7A" w:rsidR="009B6476" w:rsidRDefault="00115CE0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If you wish your child to </w:t>
      </w:r>
      <w:r w:rsidR="00276C83">
        <w:rPr>
          <w:noProof/>
          <w:lang w:eastAsia="en-GB"/>
        </w:rPr>
        <w:t xml:space="preserve">be </w:t>
      </w:r>
      <w:r w:rsidR="008F1BED">
        <w:rPr>
          <w:noProof/>
          <w:lang w:eastAsia="en-GB"/>
        </w:rPr>
        <w:t xml:space="preserve">insured under </w:t>
      </w:r>
      <w:r w:rsidR="004E247B">
        <w:rPr>
          <w:noProof/>
          <w:lang w:eastAsia="en-GB"/>
        </w:rPr>
        <w:t xml:space="preserve">this </w:t>
      </w:r>
      <w:r w:rsidR="008F1BED">
        <w:rPr>
          <w:noProof/>
          <w:lang w:eastAsia="en-GB"/>
        </w:rPr>
        <w:t>scheme</w:t>
      </w:r>
      <w:r w:rsidR="004E247B">
        <w:rPr>
          <w:noProof/>
          <w:lang w:eastAsia="en-GB"/>
        </w:rPr>
        <w:t xml:space="preserve">, </w:t>
      </w:r>
      <w:r>
        <w:rPr>
          <w:noProof/>
          <w:lang w:eastAsia="en-GB"/>
        </w:rPr>
        <w:t xml:space="preserve">please </w:t>
      </w:r>
      <w:r w:rsidR="008F1BED">
        <w:rPr>
          <w:noProof/>
          <w:lang w:eastAsia="en-GB"/>
        </w:rPr>
        <w:t>co</w:t>
      </w:r>
      <w:r w:rsidR="00EE54E2">
        <w:rPr>
          <w:noProof/>
          <w:lang w:eastAsia="en-GB"/>
        </w:rPr>
        <w:t xml:space="preserve">mplete </w:t>
      </w:r>
      <w:r w:rsidR="00A23252">
        <w:rPr>
          <w:noProof/>
          <w:lang w:eastAsia="en-GB"/>
        </w:rPr>
        <w:t xml:space="preserve">this form </w:t>
      </w:r>
      <w:r w:rsidR="00EE54E2">
        <w:rPr>
          <w:noProof/>
          <w:lang w:eastAsia="en-GB"/>
        </w:rPr>
        <w:t xml:space="preserve">and return it to us </w:t>
      </w:r>
      <w:r w:rsidR="00A23252">
        <w:rPr>
          <w:noProof/>
          <w:lang w:eastAsia="en-GB"/>
        </w:rPr>
        <w:t xml:space="preserve">by e-mail to </w:t>
      </w:r>
      <w:hyperlink r:id="rId11" w:history="1">
        <w:r w:rsidR="00671000" w:rsidRPr="00934C0B">
          <w:rPr>
            <w:rStyle w:val="Hyperlink"/>
          </w:rPr>
          <w:t>admissions@sedberghschool.org</w:t>
        </w:r>
      </w:hyperlink>
      <w:r w:rsidR="00E07428">
        <w:t xml:space="preserve"> </w:t>
      </w:r>
      <w:r w:rsidR="00384176">
        <w:rPr>
          <w:noProof/>
          <w:lang w:eastAsia="en-GB"/>
        </w:rPr>
        <w:t xml:space="preserve"> </w:t>
      </w:r>
    </w:p>
    <w:p w14:paraId="492C7913" w14:textId="77777777" w:rsidR="004E247B" w:rsidRDefault="004E247B" w:rsidP="00521A7C">
      <w:pPr>
        <w:spacing w:line="240" w:lineRule="auto"/>
        <w:jc w:val="both"/>
        <w:rPr>
          <w:noProof/>
          <w:lang w:eastAsia="en-GB"/>
        </w:rPr>
      </w:pPr>
    </w:p>
    <w:p w14:paraId="737CF1EC" w14:textId="368FE40C" w:rsidR="00A23252" w:rsidRDefault="00115CE0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T</w:t>
      </w:r>
      <w:r w:rsidR="009B6476">
        <w:rPr>
          <w:noProof/>
          <w:lang w:eastAsia="en-GB"/>
        </w:rPr>
        <w:t>he insurance premium will</w:t>
      </w:r>
      <w:r>
        <w:rPr>
          <w:noProof/>
          <w:lang w:eastAsia="en-GB"/>
        </w:rPr>
        <w:t xml:space="preserve"> be charged to your termly fee bill.</w:t>
      </w:r>
    </w:p>
    <w:p w14:paraId="1B59D19D" w14:textId="77777777" w:rsidR="00521A7C" w:rsidRDefault="00521A7C" w:rsidP="00521A7C">
      <w:pPr>
        <w:spacing w:line="240" w:lineRule="auto"/>
        <w:jc w:val="both"/>
        <w:rPr>
          <w:noProof/>
          <w:lang w:eastAsia="en-GB"/>
        </w:rPr>
      </w:pPr>
    </w:p>
    <w:p w14:paraId="6F228DC4" w14:textId="2DB5789C" w:rsidR="005E7654" w:rsidRPr="005E7654" w:rsidRDefault="00A23252" w:rsidP="005E7654">
      <w:pPr>
        <w:spacing w:line="240" w:lineRule="auto"/>
        <w:jc w:val="both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 xml:space="preserve">School </w:t>
      </w:r>
      <w:r w:rsidR="00A86868">
        <w:rPr>
          <w:b/>
          <w:noProof/>
          <w:u w:val="single"/>
          <w:lang w:eastAsia="en-GB"/>
        </w:rPr>
        <w:t>Fees Refund Scheme</w:t>
      </w:r>
      <w:r>
        <w:rPr>
          <w:b/>
          <w:noProof/>
          <w:u w:val="single"/>
          <w:lang w:eastAsia="en-GB"/>
        </w:rPr>
        <w:t xml:space="preserve">  </w:t>
      </w:r>
      <w:r w:rsidR="00051EC3">
        <w:rPr>
          <w:b/>
          <w:noProof/>
          <w:lang w:eastAsia="en-GB"/>
        </w:rPr>
        <w:t>- premium is 0.</w:t>
      </w:r>
      <w:r w:rsidR="007C559F">
        <w:rPr>
          <w:b/>
          <w:noProof/>
          <w:lang w:eastAsia="en-GB"/>
        </w:rPr>
        <w:t>63</w:t>
      </w:r>
      <w:r w:rsidRPr="00A23252">
        <w:rPr>
          <w:b/>
          <w:noProof/>
          <w:lang w:eastAsia="en-GB"/>
        </w:rPr>
        <w:t>% of the termly fee</w:t>
      </w:r>
      <w:r w:rsidR="007C559F">
        <w:rPr>
          <w:b/>
          <w:noProof/>
          <w:lang w:eastAsia="en-GB"/>
        </w:rPr>
        <w:t xml:space="preserve"> for boarders and weekly boarders and 0.82% for day pupils and tri-boarders</w:t>
      </w:r>
    </w:p>
    <w:p w14:paraId="46DF362F" w14:textId="77777777" w:rsidR="00521A7C" w:rsidRPr="00513FFC" w:rsidRDefault="00521A7C" w:rsidP="00521A7C">
      <w:pPr>
        <w:spacing w:line="240" w:lineRule="auto"/>
        <w:rPr>
          <w:noProof/>
          <w:lang w:eastAsia="en-GB"/>
        </w:rPr>
      </w:pPr>
    </w:p>
    <w:p w14:paraId="7C2E8861" w14:textId="77777777" w:rsidR="00EE54E2" w:rsidRDefault="00875716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Full details of the schemes can be found on the school website </w:t>
      </w:r>
      <w:r w:rsidR="00521A7C">
        <w:rPr>
          <w:noProof/>
          <w:lang w:eastAsia="en-GB"/>
        </w:rPr>
        <w:t xml:space="preserve">by clicking </w:t>
      </w:r>
      <w:hyperlink r:id="rId12" w:history="1">
        <w:r w:rsidR="00521A7C" w:rsidRPr="0048433B">
          <w:rPr>
            <w:rStyle w:val="Hyperlink"/>
            <w:noProof/>
            <w:lang w:eastAsia="en-GB"/>
          </w:rPr>
          <w:t>here</w:t>
        </w:r>
      </w:hyperlink>
    </w:p>
    <w:p w14:paraId="54E4F18E" w14:textId="77777777" w:rsidR="004E247B" w:rsidRDefault="004E247B" w:rsidP="00521A7C">
      <w:pPr>
        <w:spacing w:line="240" w:lineRule="auto"/>
        <w:jc w:val="both"/>
        <w:rPr>
          <w:noProof/>
          <w:color w:val="FF0000"/>
          <w:lang w:eastAsia="en-GB"/>
        </w:rPr>
      </w:pPr>
    </w:p>
    <w:p w14:paraId="2032F33E" w14:textId="7AB1C64A" w:rsidR="00A23252" w:rsidRDefault="00115CE0" w:rsidP="00521A7C">
      <w:pPr>
        <w:spacing w:line="240" w:lineRule="auto"/>
        <w:jc w:val="both"/>
        <w:rPr>
          <w:noProof/>
          <w:color w:val="FF0000"/>
          <w:lang w:eastAsia="en-GB"/>
        </w:rPr>
      </w:pPr>
      <w:r>
        <w:rPr>
          <w:noProof/>
          <w:color w:val="FF0000"/>
          <w:lang w:eastAsia="en-GB"/>
        </w:rPr>
        <w:t>Please note if we</w:t>
      </w:r>
      <w:r w:rsidR="00E8058C" w:rsidRPr="00A23252">
        <w:rPr>
          <w:noProof/>
          <w:color w:val="FF0000"/>
          <w:lang w:eastAsia="en-GB"/>
        </w:rPr>
        <w:t xml:space="preserve"> do not </w:t>
      </w:r>
      <w:r w:rsidR="00A23252">
        <w:rPr>
          <w:noProof/>
          <w:color w:val="FF0000"/>
          <w:lang w:eastAsia="en-GB"/>
        </w:rPr>
        <w:t xml:space="preserve">receive the signed form by the </w:t>
      </w:r>
      <w:r w:rsidR="007C559F">
        <w:rPr>
          <w:noProof/>
          <w:color w:val="FF0000"/>
          <w:lang w:eastAsia="en-GB"/>
        </w:rPr>
        <w:t>29</w:t>
      </w:r>
      <w:r w:rsidR="008B5A0E" w:rsidRPr="008B5A0E">
        <w:rPr>
          <w:b/>
          <w:noProof/>
          <w:color w:val="FF0000"/>
          <w:vertAlign w:val="superscript"/>
          <w:lang w:eastAsia="en-GB"/>
        </w:rPr>
        <w:t>th</w:t>
      </w:r>
      <w:r w:rsidR="008B5A0E">
        <w:rPr>
          <w:b/>
          <w:noProof/>
          <w:color w:val="FF0000"/>
          <w:lang w:eastAsia="en-GB"/>
        </w:rPr>
        <w:t xml:space="preserve"> </w:t>
      </w:r>
      <w:r w:rsidR="00623AFF">
        <w:rPr>
          <w:b/>
          <w:noProof/>
          <w:color w:val="FF0000"/>
          <w:lang w:eastAsia="en-GB"/>
        </w:rPr>
        <w:t>July</w:t>
      </w:r>
      <w:r w:rsidR="00A23252" w:rsidRPr="00276C83">
        <w:rPr>
          <w:b/>
          <w:noProof/>
          <w:color w:val="FF0000"/>
          <w:lang w:eastAsia="en-GB"/>
        </w:rPr>
        <w:t xml:space="preserve"> 20</w:t>
      </w:r>
      <w:r w:rsidR="00BF3EBE">
        <w:rPr>
          <w:b/>
          <w:noProof/>
          <w:color w:val="FF0000"/>
          <w:lang w:eastAsia="en-GB"/>
        </w:rPr>
        <w:t>2</w:t>
      </w:r>
      <w:r w:rsidR="007C559F">
        <w:rPr>
          <w:b/>
          <w:noProof/>
          <w:color w:val="FF0000"/>
          <w:lang w:eastAsia="en-GB"/>
        </w:rPr>
        <w:t>2</w:t>
      </w:r>
      <w:r w:rsidR="00E8058C" w:rsidRPr="00A23252">
        <w:rPr>
          <w:noProof/>
          <w:color w:val="FF0000"/>
          <w:lang w:eastAsia="en-GB"/>
        </w:rPr>
        <w:t xml:space="preserve">, </w:t>
      </w:r>
      <w:r w:rsidR="000C5C02">
        <w:rPr>
          <w:noProof/>
          <w:color w:val="FF0000"/>
          <w:lang w:eastAsia="en-GB"/>
        </w:rPr>
        <w:t>cover will not be invoiced on your</w:t>
      </w:r>
      <w:r w:rsidR="00552959">
        <w:rPr>
          <w:noProof/>
          <w:color w:val="FF0000"/>
          <w:lang w:eastAsia="en-GB"/>
        </w:rPr>
        <w:t xml:space="preserve"> initial</w:t>
      </w:r>
      <w:r w:rsidR="000C5C02">
        <w:rPr>
          <w:noProof/>
          <w:color w:val="FF0000"/>
          <w:lang w:eastAsia="en-GB"/>
        </w:rPr>
        <w:t xml:space="preserve"> school bill.</w:t>
      </w:r>
    </w:p>
    <w:p w14:paraId="0741F8CE" w14:textId="77777777" w:rsidR="004E247B" w:rsidRDefault="004E247B" w:rsidP="00521A7C">
      <w:pPr>
        <w:spacing w:line="240" w:lineRule="auto"/>
        <w:jc w:val="both"/>
        <w:rPr>
          <w:noProof/>
          <w:lang w:eastAsia="en-GB"/>
        </w:rPr>
      </w:pPr>
    </w:p>
    <w:p w14:paraId="71391360" w14:textId="6A8BF4F5" w:rsidR="004E247B" w:rsidRDefault="00051EC3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However, </w:t>
      </w:r>
      <w:r w:rsidR="00115CE0" w:rsidRPr="00115CE0">
        <w:rPr>
          <w:noProof/>
          <w:lang w:eastAsia="en-GB"/>
        </w:rPr>
        <w:t>Insurance cover can commence</w:t>
      </w:r>
      <w:r>
        <w:rPr>
          <w:noProof/>
          <w:lang w:eastAsia="en-GB"/>
        </w:rPr>
        <w:t xml:space="preserve"> for the </w:t>
      </w:r>
      <w:r w:rsidR="00623AFF">
        <w:rPr>
          <w:noProof/>
          <w:lang w:eastAsia="en-GB"/>
        </w:rPr>
        <w:t>Michaelmas</w:t>
      </w:r>
      <w:r>
        <w:rPr>
          <w:noProof/>
          <w:lang w:eastAsia="en-GB"/>
        </w:rPr>
        <w:t xml:space="preserve"> term provided the completed f</w:t>
      </w:r>
      <w:r w:rsidR="00671000">
        <w:rPr>
          <w:noProof/>
          <w:lang w:eastAsia="en-GB"/>
        </w:rPr>
        <w:t xml:space="preserve">orm is received before </w:t>
      </w:r>
      <w:r w:rsidR="00900BF3">
        <w:rPr>
          <w:noProof/>
          <w:lang w:eastAsia="en-GB"/>
        </w:rPr>
        <w:t>Monday</w:t>
      </w:r>
      <w:r w:rsidR="00671000">
        <w:rPr>
          <w:noProof/>
          <w:lang w:eastAsia="en-GB"/>
        </w:rPr>
        <w:t xml:space="preserve"> </w:t>
      </w:r>
      <w:r w:rsidR="007C559F">
        <w:rPr>
          <w:noProof/>
          <w:lang w:eastAsia="en-GB"/>
        </w:rPr>
        <w:t>19</w:t>
      </w:r>
      <w:r w:rsidR="00623AFF" w:rsidRPr="00623AFF">
        <w:rPr>
          <w:noProof/>
          <w:vertAlign w:val="superscript"/>
          <w:lang w:eastAsia="en-GB"/>
        </w:rPr>
        <w:t>th</w:t>
      </w:r>
      <w:r w:rsidR="00623AFF">
        <w:rPr>
          <w:noProof/>
          <w:lang w:eastAsia="en-GB"/>
        </w:rPr>
        <w:t xml:space="preserve"> September</w:t>
      </w:r>
      <w:r w:rsidR="00552959">
        <w:rPr>
          <w:noProof/>
          <w:lang w:eastAsia="en-GB"/>
        </w:rPr>
        <w:t xml:space="preserve"> 20</w:t>
      </w:r>
      <w:r w:rsidR="00BF3EBE">
        <w:rPr>
          <w:noProof/>
          <w:lang w:eastAsia="en-GB"/>
        </w:rPr>
        <w:t>2</w:t>
      </w:r>
      <w:r w:rsidR="007C559F">
        <w:rPr>
          <w:noProof/>
          <w:lang w:eastAsia="en-GB"/>
        </w:rPr>
        <w:t>2</w:t>
      </w:r>
      <w:r>
        <w:rPr>
          <w:noProof/>
          <w:lang w:eastAsia="en-GB"/>
        </w:rPr>
        <w:t>. The appropriate premium will</w:t>
      </w:r>
      <w:r w:rsidR="00CD70FA">
        <w:rPr>
          <w:noProof/>
          <w:lang w:eastAsia="en-GB"/>
        </w:rPr>
        <w:t xml:space="preserve"> </w:t>
      </w:r>
      <w:r>
        <w:rPr>
          <w:noProof/>
          <w:lang w:eastAsia="en-GB"/>
        </w:rPr>
        <w:t>then be charged on your next invoice</w:t>
      </w:r>
      <w:r w:rsidR="00115CE0" w:rsidRPr="00115CE0">
        <w:rPr>
          <w:noProof/>
          <w:lang w:eastAsia="en-GB"/>
        </w:rPr>
        <w:t xml:space="preserve">. </w:t>
      </w:r>
    </w:p>
    <w:p w14:paraId="5DAA4AB1" w14:textId="0345BEC6" w:rsidR="00115CE0" w:rsidRPr="00115CE0" w:rsidRDefault="004E247B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Cover for subsequent terms will remain as declared above unless we hear any differently. If you wish to amend your cover, please email Ben Close, Billing Manager, on</w:t>
      </w:r>
      <w:r w:rsidR="00BF3EBE">
        <w:rPr>
          <w:noProof/>
          <w:lang w:eastAsia="en-GB"/>
        </w:rPr>
        <w:t xml:space="preserve"> </w:t>
      </w:r>
      <w:hyperlink r:id="rId13" w:history="1">
        <w:r w:rsidR="00BF3EBE" w:rsidRPr="006E3A4D">
          <w:rPr>
            <w:rStyle w:val="Hyperlink"/>
            <w:noProof/>
            <w:lang w:eastAsia="en-GB"/>
          </w:rPr>
          <w:t>ben.close@sedberghschool.org</w:t>
        </w:r>
      </w:hyperlink>
      <w:r w:rsidR="00BF3EBE">
        <w:rPr>
          <w:noProof/>
          <w:lang w:eastAsia="en-GB"/>
        </w:rPr>
        <w:t xml:space="preserve"> </w:t>
      </w:r>
      <w:r>
        <w:rPr>
          <w:noProof/>
          <w:lang w:eastAsia="en-GB"/>
        </w:rPr>
        <w:t>at least 2 weeks prior to the start of the term in which you wish you cover to be amended.</w:t>
      </w:r>
    </w:p>
    <w:p w14:paraId="690058D7" w14:textId="77777777" w:rsidR="00E8058C" w:rsidRPr="00875716" w:rsidRDefault="00E8058C" w:rsidP="00521A7C">
      <w:pPr>
        <w:spacing w:line="240" w:lineRule="auto"/>
        <w:jc w:val="both"/>
        <w:rPr>
          <w:noProof/>
          <w:sz w:val="10"/>
          <w:lang w:eastAsia="en-GB"/>
        </w:rPr>
      </w:pPr>
    </w:p>
    <w:p w14:paraId="2149A3C8" w14:textId="77777777" w:rsidR="005E7654" w:rsidRDefault="005E7654" w:rsidP="00521A7C">
      <w:pPr>
        <w:spacing w:line="240" w:lineRule="auto"/>
        <w:jc w:val="both"/>
        <w:rPr>
          <w:b/>
          <w:bCs/>
          <w:noProof/>
          <w:lang w:eastAsia="en-GB"/>
        </w:rPr>
      </w:pPr>
    </w:p>
    <w:p w14:paraId="6F4C4105" w14:textId="0CE75236" w:rsidR="004E247B" w:rsidRPr="005E7654" w:rsidRDefault="005E7654" w:rsidP="00521A7C">
      <w:pPr>
        <w:spacing w:line="240" w:lineRule="auto"/>
        <w:jc w:val="both"/>
        <w:rPr>
          <w:b/>
          <w:bCs/>
          <w:noProof/>
          <w:lang w:eastAsia="en-GB"/>
        </w:rPr>
      </w:pPr>
      <w:r>
        <w:rPr>
          <w:b/>
          <w:bCs/>
          <w:noProof/>
          <w:lang w:eastAsia="en-GB"/>
        </w:rPr>
        <w:t>I wish to participate in the School Fees Refund School for the child named below;</w:t>
      </w:r>
    </w:p>
    <w:p w14:paraId="0CA116EB" w14:textId="77777777" w:rsidR="005E7654" w:rsidRDefault="005E7654" w:rsidP="00521A7C">
      <w:pPr>
        <w:spacing w:line="240" w:lineRule="auto"/>
        <w:jc w:val="both"/>
        <w:rPr>
          <w:noProof/>
          <w:lang w:eastAsia="en-GB"/>
        </w:rPr>
      </w:pPr>
    </w:p>
    <w:p w14:paraId="4D5D2990" w14:textId="42A69B50" w:rsidR="00E8058C" w:rsidRDefault="00E8058C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Name of Pupil ………………………………………………………………………………………………………………………..</w:t>
      </w:r>
    </w:p>
    <w:p w14:paraId="0A106404" w14:textId="77777777" w:rsidR="00521A7C" w:rsidRDefault="00521A7C" w:rsidP="00521A7C">
      <w:pPr>
        <w:spacing w:line="240" w:lineRule="auto"/>
        <w:jc w:val="both"/>
        <w:rPr>
          <w:noProof/>
          <w:lang w:eastAsia="en-GB"/>
        </w:rPr>
      </w:pPr>
    </w:p>
    <w:p w14:paraId="31D993BE" w14:textId="77777777" w:rsidR="00E8058C" w:rsidRDefault="00E8058C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Signature of Parent / Fee payer ………………………………………………………………………………………………</w:t>
      </w:r>
    </w:p>
    <w:p w14:paraId="0305B2E6" w14:textId="77777777" w:rsidR="00521A7C" w:rsidRDefault="00521A7C" w:rsidP="00521A7C">
      <w:pPr>
        <w:spacing w:line="240" w:lineRule="auto"/>
        <w:jc w:val="both"/>
        <w:rPr>
          <w:noProof/>
          <w:lang w:eastAsia="en-GB"/>
        </w:rPr>
      </w:pPr>
    </w:p>
    <w:p w14:paraId="0CACD0FD" w14:textId="77777777" w:rsidR="00E8058C" w:rsidRDefault="00E8058C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Name: …………………………………………………………………………………………………………………………………….</w:t>
      </w:r>
    </w:p>
    <w:p w14:paraId="5CDA2C90" w14:textId="77777777" w:rsidR="00521A7C" w:rsidRDefault="00521A7C" w:rsidP="00521A7C">
      <w:pPr>
        <w:spacing w:line="240" w:lineRule="auto"/>
        <w:jc w:val="both"/>
        <w:rPr>
          <w:noProof/>
          <w:lang w:eastAsia="en-GB"/>
        </w:rPr>
      </w:pPr>
    </w:p>
    <w:p w14:paraId="38EC790E" w14:textId="77777777" w:rsidR="007735EF" w:rsidRDefault="00E8058C" w:rsidP="00521A7C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Date: …………... / ………………… / ………………</w:t>
      </w:r>
    </w:p>
    <w:p w14:paraId="62ECD617" w14:textId="77777777" w:rsidR="007735EF" w:rsidRPr="007735EF" w:rsidRDefault="007735EF" w:rsidP="007735EF">
      <w:pPr>
        <w:rPr>
          <w:lang w:eastAsia="en-GB"/>
        </w:rPr>
      </w:pPr>
    </w:p>
    <w:p w14:paraId="32DE1F8D" w14:textId="77777777" w:rsidR="00384176" w:rsidRPr="007735EF" w:rsidRDefault="00384176" w:rsidP="007735EF">
      <w:pPr>
        <w:rPr>
          <w:lang w:eastAsia="en-GB"/>
        </w:rPr>
      </w:pPr>
    </w:p>
    <w:sectPr w:rsidR="00384176" w:rsidRPr="007735EF" w:rsidSect="00EE54E2">
      <w:headerReference w:type="default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A761" w14:textId="77777777" w:rsidR="00521A7C" w:rsidRDefault="00521A7C" w:rsidP="00521A7C">
      <w:pPr>
        <w:spacing w:after="0" w:line="240" w:lineRule="auto"/>
      </w:pPr>
      <w:r>
        <w:separator/>
      </w:r>
    </w:p>
  </w:endnote>
  <w:endnote w:type="continuationSeparator" w:id="0">
    <w:p w14:paraId="410DF8A4" w14:textId="77777777" w:rsidR="00521A7C" w:rsidRDefault="00521A7C" w:rsidP="005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3F5E" w14:textId="2FA4FA0A" w:rsidR="00882416" w:rsidRDefault="00E07428">
    <w:pPr>
      <w:pStyle w:val="Footer"/>
    </w:pPr>
    <w:r>
      <w:t xml:space="preserve">Updated; </w:t>
    </w:r>
    <w:r w:rsidR="007C559F">
      <w:t>13</w:t>
    </w:r>
    <w:r w:rsidR="00900BF3" w:rsidRPr="00900BF3">
      <w:rPr>
        <w:vertAlign w:val="superscript"/>
      </w:rPr>
      <w:t>th</w:t>
    </w:r>
    <w:r w:rsidR="00900BF3">
      <w:t xml:space="preserve"> </w:t>
    </w:r>
    <w:r w:rsidR="007C559F">
      <w:t>May</w:t>
    </w:r>
    <w:r w:rsidR="00900BF3">
      <w:t xml:space="preserve"> 202</w:t>
    </w:r>
    <w:r w:rsidR="007C559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F2CA" w14:textId="77777777" w:rsidR="00521A7C" w:rsidRDefault="00521A7C" w:rsidP="00521A7C">
      <w:pPr>
        <w:spacing w:after="0" w:line="240" w:lineRule="auto"/>
      </w:pPr>
      <w:r>
        <w:separator/>
      </w:r>
    </w:p>
  </w:footnote>
  <w:footnote w:type="continuationSeparator" w:id="0">
    <w:p w14:paraId="2185ECE9" w14:textId="77777777" w:rsidR="00521A7C" w:rsidRDefault="00521A7C" w:rsidP="005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A94" w14:textId="77777777" w:rsidR="00521A7C" w:rsidRPr="005E3290" w:rsidRDefault="00521A7C" w:rsidP="00521A7C">
    <w:pPr>
      <w:pStyle w:val="Header"/>
      <w:rPr>
        <w:b/>
        <w:sz w:val="36"/>
      </w:rPr>
    </w:pPr>
    <w:r w:rsidRPr="005E3290">
      <w:rPr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0C3DDE03" wp14:editId="3C7AC825">
          <wp:simplePos x="0" y="0"/>
          <wp:positionH relativeFrom="column">
            <wp:posOffset>5962650</wp:posOffset>
          </wp:positionH>
          <wp:positionV relativeFrom="paragraph">
            <wp:posOffset>-396875</wp:posOffset>
          </wp:positionV>
          <wp:extent cx="809625" cy="8896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290">
      <w:rPr>
        <w:b/>
        <w:sz w:val="36"/>
      </w:rPr>
      <w:t xml:space="preserve">SEDBERGH SCHOOL </w:t>
    </w:r>
    <w:r>
      <w:rPr>
        <w:b/>
        <w:sz w:val="36"/>
      </w:rPr>
      <w:t>INSURANCE DECLARATION FORM</w:t>
    </w:r>
  </w:p>
  <w:p w14:paraId="36D70721" w14:textId="1B1E57D7" w:rsidR="00521A7C" w:rsidRPr="00521A7C" w:rsidRDefault="00521A7C">
    <w:pPr>
      <w:pStyle w:val="Header"/>
      <w:rPr>
        <w:b/>
      </w:rPr>
    </w:pPr>
    <w:r w:rsidRPr="00D821E8">
      <w:rPr>
        <w:rFonts w:ascii="Arial" w:hAnsi="Arial" w:cs="Arial"/>
        <w:b/>
        <w:color w:val="FF0000"/>
        <w:sz w:val="16"/>
        <w:szCs w:val="16"/>
      </w:rPr>
      <w:t>PLEASE RETURN TO:</w:t>
    </w:r>
    <w:r w:rsidR="00E07428">
      <w:rPr>
        <w:rFonts w:ascii="Arial" w:hAnsi="Arial" w:cs="Arial"/>
        <w:b/>
        <w:color w:val="FF0000"/>
        <w:sz w:val="16"/>
        <w:szCs w:val="16"/>
      </w:rPr>
      <w:t xml:space="preserve"> </w:t>
    </w:r>
    <w:r w:rsidR="00E43EEF">
      <w:rPr>
        <w:rFonts w:ascii="Arial" w:hAnsi="Arial" w:cs="Arial"/>
        <w:b/>
        <w:color w:val="FF0000"/>
        <w:sz w:val="16"/>
        <w:szCs w:val="16"/>
      </w:rPr>
      <w:t>admissions</w:t>
    </w:r>
    <w:r w:rsidR="00671000">
      <w:rPr>
        <w:rFonts w:ascii="Arial" w:hAnsi="Arial" w:cs="Arial"/>
        <w:b/>
        <w:color w:val="FF0000"/>
        <w:sz w:val="16"/>
        <w:szCs w:val="16"/>
      </w:rPr>
      <w:t>@sedbergh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D5BA3"/>
    <w:multiLevelType w:val="hybridMultilevel"/>
    <w:tmpl w:val="8626F3E4"/>
    <w:lvl w:ilvl="0" w:tplc="F82C6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E0E3E"/>
    <w:multiLevelType w:val="hybridMultilevel"/>
    <w:tmpl w:val="78D8615C"/>
    <w:lvl w:ilvl="0" w:tplc="789C5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73019">
    <w:abstractNumId w:val="0"/>
  </w:num>
  <w:num w:numId="2" w16cid:durableId="42396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19"/>
    <w:rsid w:val="00051EC3"/>
    <w:rsid w:val="00077BD9"/>
    <w:rsid w:val="000C0227"/>
    <w:rsid w:val="000C5C02"/>
    <w:rsid w:val="00115964"/>
    <w:rsid w:val="00115CE0"/>
    <w:rsid w:val="001256BB"/>
    <w:rsid w:val="001643E8"/>
    <w:rsid w:val="00276C83"/>
    <w:rsid w:val="002B39EF"/>
    <w:rsid w:val="00310AD4"/>
    <w:rsid w:val="00324271"/>
    <w:rsid w:val="00384176"/>
    <w:rsid w:val="003E4E54"/>
    <w:rsid w:val="004742B0"/>
    <w:rsid w:val="00482E19"/>
    <w:rsid w:val="0048433B"/>
    <w:rsid w:val="00493FAD"/>
    <w:rsid w:val="004E247B"/>
    <w:rsid w:val="00513FFC"/>
    <w:rsid w:val="00521A7C"/>
    <w:rsid w:val="00552959"/>
    <w:rsid w:val="005E7654"/>
    <w:rsid w:val="00623AFF"/>
    <w:rsid w:val="006376E5"/>
    <w:rsid w:val="00647E5E"/>
    <w:rsid w:val="00671000"/>
    <w:rsid w:val="007735EF"/>
    <w:rsid w:val="007C559F"/>
    <w:rsid w:val="00875716"/>
    <w:rsid w:val="00882416"/>
    <w:rsid w:val="008B5A0E"/>
    <w:rsid w:val="008D6FD6"/>
    <w:rsid w:val="008F1BED"/>
    <w:rsid w:val="00900BF3"/>
    <w:rsid w:val="0093068F"/>
    <w:rsid w:val="00953AFB"/>
    <w:rsid w:val="009B6476"/>
    <w:rsid w:val="009F103B"/>
    <w:rsid w:val="00A23252"/>
    <w:rsid w:val="00A86868"/>
    <w:rsid w:val="00B07AFA"/>
    <w:rsid w:val="00BF3EBE"/>
    <w:rsid w:val="00C83C13"/>
    <w:rsid w:val="00CD70FA"/>
    <w:rsid w:val="00D34BA8"/>
    <w:rsid w:val="00DB7AD7"/>
    <w:rsid w:val="00E07428"/>
    <w:rsid w:val="00E422DF"/>
    <w:rsid w:val="00E43EEF"/>
    <w:rsid w:val="00E8058C"/>
    <w:rsid w:val="00EE54E2"/>
    <w:rsid w:val="00F2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D02D"/>
  <w15:chartTrackingRefBased/>
  <w15:docId w15:val="{1FB073B3-7FF7-428F-AA87-D4326CE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7C"/>
  </w:style>
  <w:style w:type="paragraph" w:styleId="Footer">
    <w:name w:val="footer"/>
    <w:basedOn w:val="Normal"/>
    <w:link w:val="FooterChar"/>
    <w:uiPriority w:val="99"/>
    <w:unhideWhenUsed/>
    <w:rsid w:val="0052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7C"/>
  </w:style>
  <w:style w:type="character" w:styleId="FollowedHyperlink">
    <w:name w:val="FollowedHyperlink"/>
    <w:basedOn w:val="DefaultParagraphFont"/>
    <w:uiPriority w:val="99"/>
    <w:semiHidden/>
    <w:unhideWhenUsed/>
    <w:rsid w:val="006710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.close@sedberghschoo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dberghschool.org/senior/Information/Parent-Handbo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sedberghschoo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a75b16-c45b-486e-9a2f-a8afaae3c10a">
      <Terms xmlns="http://schemas.microsoft.com/office/infopath/2007/PartnerControls"/>
    </lcf76f155ced4ddcb4097134ff3c332f>
    <TaxCatchAll xmlns="1c300a10-b52e-4aaf-8b14-42e6506428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AE938B239934F82354F3DD2BE613A" ma:contentTypeVersion="16" ma:contentTypeDescription="Create a new document." ma:contentTypeScope="" ma:versionID="6155c160d0328d16f01275d68a2c89f9">
  <xsd:schema xmlns:xsd="http://www.w3.org/2001/XMLSchema" xmlns:xs="http://www.w3.org/2001/XMLSchema" xmlns:p="http://schemas.microsoft.com/office/2006/metadata/properties" xmlns:ns2="60a75b16-c45b-486e-9a2f-a8afaae3c10a" xmlns:ns3="1c300a10-b52e-4aaf-8b14-42e650642807" targetNamespace="http://schemas.microsoft.com/office/2006/metadata/properties" ma:root="true" ma:fieldsID="229487214725eb6f8b4acd9c80b9ff20" ns2:_="" ns3:_="">
    <xsd:import namespace="60a75b16-c45b-486e-9a2f-a8afaae3c10a"/>
    <xsd:import namespace="1c300a10-b52e-4aaf-8b14-42e650642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5b16-c45b-486e-9a2f-a8afaae3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a8e7f2-541f-4c8c-b814-ea91dca35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00a10-b52e-4aaf-8b14-42e650642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fa8578-5a9a-4fc9-8ffe-b6f97434d638}" ma:internalName="TaxCatchAll" ma:showField="CatchAllData" ma:web="1c300a10-b52e-4aaf-8b14-42e650642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126C8-AB62-4416-AE8C-D6863297280B}">
  <ds:schemaRefs>
    <ds:schemaRef ds:uri="http://schemas.microsoft.com/office/2006/metadata/properties"/>
    <ds:schemaRef ds:uri="http://schemas.microsoft.com/office/infopath/2007/PartnerControls"/>
    <ds:schemaRef ds:uri="60a75b16-c45b-486e-9a2f-a8afaae3c10a"/>
    <ds:schemaRef ds:uri="1c300a10-b52e-4aaf-8b14-42e650642807"/>
  </ds:schemaRefs>
</ds:datastoreItem>
</file>

<file path=customXml/itemProps2.xml><?xml version="1.0" encoding="utf-8"?>
<ds:datastoreItem xmlns:ds="http://schemas.openxmlformats.org/officeDocument/2006/customXml" ds:itemID="{602FB193-C6F4-4A2A-8015-FD49CBF5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5b16-c45b-486e-9a2f-a8afaae3c10a"/>
    <ds:schemaRef ds:uri="1c300a10-b52e-4aaf-8b14-42e650642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ADA78-CD55-48E8-9B0A-17E89F97C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7E1D8-3F58-4E0C-BE54-7BA639509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bergh Schoo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. Cawley</dc:creator>
  <cp:keywords/>
  <dc:description/>
  <cp:lastModifiedBy>Ben Close</cp:lastModifiedBy>
  <cp:revision>22</cp:revision>
  <cp:lastPrinted>2016-07-12T14:07:00Z</cp:lastPrinted>
  <dcterms:created xsi:type="dcterms:W3CDTF">2016-07-28T16:11:00Z</dcterms:created>
  <dcterms:modified xsi:type="dcterms:W3CDTF">2022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AE938B239934F82354F3DD2BE613A</vt:lpwstr>
  </property>
  <property fmtid="{D5CDD505-2E9C-101B-9397-08002B2CF9AE}" pid="3" name="MediaServiceImageTags">
    <vt:lpwstr/>
  </property>
</Properties>
</file>